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4926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55pt;height:27.2pt">
            <v:imagedata r:id="rId5" o:title="lights"/>
          </v:shape>
        </w:pict>
      </w:r>
      <w:r w:rsidR="009C685D">
        <w:rPr>
          <w:noProof/>
        </w:rPr>
        <mc:AlternateContent>
          <mc:Choice Requires="wps">
            <w:drawing>
              <wp:anchor distT="0" distB="0" distL="114300" distR="114300" simplePos="0" relativeHeight="251652094" behindDoc="1" locked="0" layoutInCell="1" allowOverlap="1" wp14:anchorId="0726A92C" wp14:editId="7134B840">
                <wp:simplePos x="0" y="0"/>
                <wp:positionH relativeFrom="column">
                  <wp:posOffset>3613326</wp:posOffset>
                </wp:positionH>
                <wp:positionV relativeFrom="paragraph">
                  <wp:posOffset>-52705</wp:posOffset>
                </wp:positionV>
                <wp:extent cx="1454028" cy="1876992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28" cy="1876992"/>
                        </a:xfrm>
                        <a:prstGeom prst="rect">
                          <a:avLst/>
                        </a:prstGeom>
                        <a:solidFill>
                          <a:srgbClr val="0174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8D9D" id="Rectangle 19" o:spid="_x0000_s1026" style="position:absolute;margin-left:284.5pt;margin-top:-4.15pt;width:114.5pt;height:147.8pt;z-index:-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" fillcolor="#017406" stroked="f" strokeweight="1pt"/>
            </w:pict>
          </mc:Fallback>
        </mc:AlternateContent>
      </w:r>
      <w:bookmarkStart w:id="0" w:name="_GoBack"/>
      <w:r w:rsidR="009C685D">
        <w:rPr>
          <w:noProof/>
        </w:rPr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3311C8EC" wp14:editId="4C55E292">
                <wp:simplePos x="0" y="0"/>
                <wp:positionH relativeFrom="column">
                  <wp:posOffset>4445</wp:posOffset>
                </wp:positionH>
                <wp:positionV relativeFrom="paragraph">
                  <wp:posOffset>-13970</wp:posOffset>
                </wp:positionV>
                <wp:extent cx="3608705" cy="18764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1876425"/>
                        </a:xfrm>
                        <a:prstGeom prst="rect">
                          <a:avLst/>
                        </a:prstGeom>
                        <a:solidFill>
                          <a:srgbClr val="C002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F149" id="Rectangle 18" o:spid="_x0000_s1026" style="position:absolute;margin-left:.35pt;margin-top:-1.1pt;width:284.15pt;height:147.75pt;z-index:-2516654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" fillcolor="#c00202" stroked="f" strokeweight="1pt"/>
            </w:pict>
          </mc:Fallback>
        </mc:AlternateContent>
      </w:r>
      <w:bookmarkEnd w:id="0"/>
      <w:r w:rsidR="009C685D">
        <w:rPr>
          <w:noProof/>
        </w:rPr>
        <w:drawing>
          <wp:anchor distT="0" distB="0" distL="114300" distR="114300" simplePos="0" relativeHeight="251693056" behindDoc="1" locked="0" layoutInCell="1" allowOverlap="1" wp14:anchorId="741A3BDE" wp14:editId="2D77A53E">
            <wp:simplePos x="0" y="0"/>
            <wp:positionH relativeFrom="column">
              <wp:posOffset>4667885</wp:posOffset>
            </wp:positionH>
            <wp:positionV relativeFrom="paragraph">
              <wp:posOffset>-58636</wp:posOffset>
            </wp:positionV>
            <wp:extent cx="399415" cy="367030"/>
            <wp:effectExtent l="0" t="0" r="0" b="0"/>
            <wp:wrapNone/>
            <wp:docPr id="17" name="Picture 17" descr="C:\Users\admininstall\AppData\Local\Microsoft\Windows\INetCache\Content.Word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nstall\AppData\Local\Microsoft\Windows\INetCache\Content.Word\sn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5D">
        <w:rPr>
          <w:noProof/>
        </w:rPr>
        <w:drawing>
          <wp:anchor distT="0" distB="0" distL="114300" distR="114300" simplePos="0" relativeHeight="251691008" behindDoc="1" locked="0" layoutInCell="1" allowOverlap="1" wp14:anchorId="620AFD15" wp14:editId="5A9C0C5B">
            <wp:simplePos x="0" y="0"/>
            <wp:positionH relativeFrom="column">
              <wp:posOffset>2034540</wp:posOffset>
            </wp:positionH>
            <wp:positionV relativeFrom="paragraph">
              <wp:posOffset>1495209</wp:posOffset>
            </wp:positionV>
            <wp:extent cx="399415" cy="367030"/>
            <wp:effectExtent l="0" t="0" r="0" b="0"/>
            <wp:wrapNone/>
            <wp:docPr id="16" name="Picture 16" descr="C:\Users\admininstall\AppData\Local\Microsoft\Windows\INetCache\Content.Word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nstall\AppData\Local\Microsoft\Windows\INetCache\Content.Word\sn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5D">
        <w:rPr>
          <w:noProof/>
        </w:rPr>
        <w:pict>
          <v:shape id="_x0000_s1035" type="#_x0000_t75" style="position:absolute;margin-left:62.05pt;margin-top:27.95pt;width:31.45pt;height:28.9pt;z-index:-251626496;mso-position-horizontal-relative:text;mso-position-vertical-relative:text;mso-width-relative:page;mso-height-relative:page">
            <v:imagedata r:id="rId7" o:title="snow"/>
          </v:shape>
        </w:pict>
      </w:r>
      <w:r w:rsidR="009C685D">
        <w:rPr>
          <w:noProof/>
        </w:rPr>
        <w:pict>
          <v:shape id="_x0000_s1034" type="#_x0000_t75" style="position:absolute;margin-left:233.35pt;margin-top:56.6pt;width:71.6pt;height:65.85pt;z-index:-251628544;mso-position-horizontal-relative:text;mso-position-vertical-relative:text;mso-width-relative:page;mso-height-relative:page">
            <v:imagedata r:id="rId7" o:title="snow"/>
          </v:shape>
        </w:pict>
      </w:r>
      <w:r w:rsidR="009C685D">
        <w:rPr>
          <w:noProof/>
        </w:rPr>
        <w:pict>
          <v:shape id="_x0000_s1033" type="#_x0000_t75" style="position:absolute;margin-left:235.35pt;margin-top:10.8pt;width:43.3pt;height:48.65pt;z-index:-251630592;mso-position-horizontal-relative:text;mso-position-vertical-relative:text;mso-width-relative:page;mso-height-relative:page">
            <v:imagedata r:id="rId8" o:title="gift"/>
          </v:shape>
        </w:pict>
      </w:r>
      <w:r w:rsidR="009C685D">
        <w:rPr>
          <w:noProof/>
        </w:rPr>
        <w:pict>
          <v:shape id="_x0000_s1032" type="#_x0000_t75" style="position:absolute;margin-left:1.85pt;margin-top:60.65pt;width:60.5pt;height:57.85pt;z-index:-251632640;mso-position-horizontal-relative:text;mso-position-vertical-relative:text;mso-width-relative:page;mso-height-relative:page">
            <v:imagedata r:id="rId9" o:title="gingerbread"/>
          </v:shape>
        </w:pict>
      </w:r>
      <w:r w:rsidR="009C685D">
        <w:rPr>
          <w:noProof/>
        </w:rPr>
        <w:pict>
          <v:shape id="_x0000_s1031" type="#_x0000_t75" style="position:absolute;margin-left:10.3pt;margin-top:21.55pt;width:50.55pt;height:43.3pt;z-index:-251634688;mso-position-horizontal-relative:text;mso-position-vertical-relative:text;mso-width-relative:page;mso-height-relative:page">
            <v:imagedata r:id="rId10" o:title="socks"/>
          </v:shape>
        </w:pict>
      </w:r>
      <w:r w:rsidR="009C685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BCBD56A" wp14:editId="65C7310D">
                <wp:simplePos x="0" y="0"/>
                <wp:positionH relativeFrom="column">
                  <wp:posOffset>295302</wp:posOffset>
                </wp:positionH>
                <wp:positionV relativeFrom="paragraph">
                  <wp:posOffset>243354</wp:posOffset>
                </wp:positionV>
                <wp:extent cx="3063240" cy="886968"/>
                <wp:effectExtent l="0" t="552450" r="0" b="5613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0000">
                          <a:off x="0" y="0"/>
                          <a:ext cx="3063240" cy="886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C9" w:rsidRPr="009C685D" w:rsidRDefault="002014C9" w:rsidP="002014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K Knucklebones" w:hAnsi="DK Knucklebones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9C685D">
                              <w:rPr>
                                <w:rFonts w:ascii="DK Knucklebones" w:hAnsi="DK Knucklebones"/>
                                <w:color w:val="FFFFFF" w:themeColor="background1"/>
                                <w:sz w:val="106"/>
                                <w:szCs w:val="106"/>
                              </w:rPr>
                              <w:t>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D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19.15pt;width:241.2pt;height:69.85pt;rotation:-25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" filled="f" stroked="f">
                <v:textbox>
                  <w:txbxContent>
                    <w:p w:rsidR="002014C9" w:rsidRPr="009C685D" w:rsidRDefault="002014C9" w:rsidP="002014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K Knucklebones" w:hAnsi="DK Knucklebones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9C685D">
                        <w:rPr>
                          <w:rFonts w:ascii="DK Knucklebones" w:hAnsi="DK Knucklebones"/>
                          <w:color w:val="FFFFFF" w:themeColor="background1"/>
                          <w:sz w:val="106"/>
                          <w:szCs w:val="106"/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  <w:r w:rsidR="009C685D">
        <w:rPr>
          <w:noProof/>
        </w:rPr>
        <w:pict>
          <v:shape id="_x0000_s1027" type="#_x0000_t75" style="position:absolute;margin-left:312.45pt;margin-top:124.85pt;width:59.75pt;height:14.55pt;z-index:-251622400;mso-position-horizontal-relative:text;mso-position-vertical-relative:text;mso-width-relative:page;mso-height-relative:page">
            <v:imagedata r:id="rId11" o:title="templatelab white"/>
          </v:shape>
        </w:pict>
      </w:r>
      <w:r w:rsidR="009C685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667A0DF" wp14:editId="509333C6">
                <wp:simplePos x="0" y="0"/>
                <wp:positionH relativeFrom="column">
                  <wp:posOffset>507999</wp:posOffset>
                </wp:positionH>
                <wp:positionV relativeFrom="paragraph">
                  <wp:posOffset>800775</wp:posOffset>
                </wp:positionV>
                <wp:extent cx="3063240" cy="886968"/>
                <wp:effectExtent l="0" t="552450" r="0" b="5613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0000">
                          <a:off x="0" y="0"/>
                          <a:ext cx="3063240" cy="886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85D" w:rsidRPr="009C685D" w:rsidRDefault="009C685D" w:rsidP="009C68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K Knucklebones" w:hAnsi="DK Knucklebones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DK Knucklebones" w:hAnsi="DK Knucklebones"/>
                                <w:color w:val="FFFFFF" w:themeColor="background1"/>
                                <w:sz w:val="106"/>
                                <w:szCs w:val="106"/>
                              </w:rPr>
                              <w:t>R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A0DF" id="_x0000_s1027" type="#_x0000_t202" style="position:absolute;margin-left:40pt;margin-top:63.05pt;width:241.2pt;height:69.85pt;rotation:-25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" filled="f" stroked="f">
                <v:textbox>
                  <w:txbxContent>
                    <w:p w:rsidR="009C685D" w:rsidRPr="009C685D" w:rsidRDefault="009C685D" w:rsidP="009C68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K Knucklebones" w:hAnsi="DK Knucklebones"/>
                          <w:color w:val="FFFFFF" w:themeColor="background1"/>
                          <w:sz w:val="106"/>
                          <w:szCs w:val="106"/>
                        </w:rPr>
                      </w:pPr>
                      <w:r>
                        <w:rPr>
                          <w:rFonts w:ascii="DK Knucklebones" w:hAnsi="DK Knucklebones"/>
                          <w:color w:val="FFFFFF" w:themeColor="background1"/>
                          <w:sz w:val="106"/>
                          <w:szCs w:val="106"/>
                        </w:rPr>
                        <w:t>RAFFLE</w:t>
                      </w:r>
                    </w:p>
                  </w:txbxContent>
                </v:textbox>
              </v:shape>
            </w:pict>
          </mc:Fallback>
        </mc:AlternateContent>
      </w:r>
      <w:r w:rsidR="007D459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5D1485" wp14:editId="0CE8DF0D">
                <wp:simplePos x="0" y="0"/>
                <wp:positionH relativeFrom="column">
                  <wp:posOffset>145916</wp:posOffset>
                </wp:positionH>
                <wp:positionV relativeFrom="paragraph">
                  <wp:posOffset>1478604</wp:posOffset>
                </wp:positionV>
                <wp:extent cx="1128408" cy="2527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408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7D4591" w:rsidRDefault="000539DD" w:rsidP="000539DD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459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cember 2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485" id="_x0000_s1028" type="#_x0000_t202" style="position:absolute;margin-left:11.5pt;margin-top:116.45pt;width:88.85pt;height:1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" filled="f" stroked="f">
                <v:textbox>
                  <w:txbxContent>
                    <w:p w:rsidR="000539DD" w:rsidRPr="007D4591" w:rsidRDefault="000539DD" w:rsidP="000539DD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D459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ecember 20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59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A1C61D" wp14:editId="023A18CF">
                <wp:simplePos x="0" y="0"/>
                <wp:positionH relativeFrom="column">
                  <wp:posOffset>2305456</wp:posOffset>
                </wp:positionH>
                <wp:positionV relativeFrom="paragraph">
                  <wp:posOffset>1483468</wp:posOffset>
                </wp:positionV>
                <wp:extent cx="1196502" cy="25273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502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7D4591" w:rsidRDefault="000539DD" w:rsidP="000539DD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459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ickets $3 each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C61D" id="_x0000_s1029" type="#_x0000_t202" style="position:absolute;margin-left:181.55pt;margin-top:116.8pt;width:94.2pt;height:19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OhDgIAAPo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" filled="f" stroked="f">
                <v:textbox>
                  <w:txbxContent>
                    <w:p w:rsidR="000539DD" w:rsidRPr="007D4591" w:rsidRDefault="000539DD" w:rsidP="000539DD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D459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ickets $3 each e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AA2B44" wp14:editId="164A9A09">
                <wp:simplePos x="0" y="0"/>
                <wp:positionH relativeFrom="column">
                  <wp:posOffset>3687229</wp:posOffset>
                </wp:positionH>
                <wp:positionV relativeFrom="paragraph">
                  <wp:posOffset>1239520</wp:posOffset>
                </wp:positionV>
                <wp:extent cx="607695" cy="2089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B44" id="_x0000_s1030" type="#_x0000_t202" style="position:absolute;margin-left:290.35pt;margin-top:97.6pt;width:47.85pt;height:1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A2B44" wp14:editId="164A9A09">
                <wp:simplePos x="0" y="0"/>
                <wp:positionH relativeFrom="column">
                  <wp:posOffset>3685540</wp:posOffset>
                </wp:positionH>
                <wp:positionV relativeFrom="paragraph">
                  <wp:posOffset>887095</wp:posOffset>
                </wp:positionV>
                <wp:extent cx="607695" cy="20891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B44" id="_x0000_s1031" type="#_x0000_t202" style="position:absolute;margin-left:290.2pt;margin-top:69.85pt;width:47.85pt;height:1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AA2B44" wp14:editId="164A9A09">
                <wp:simplePos x="0" y="0"/>
                <wp:positionH relativeFrom="column">
                  <wp:posOffset>3685540</wp:posOffset>
                </wp:positionH>
                <wp:positionV relativeFrom="paragraph">
                  <wp:posOffset>519214</wp:posOffset>
                </wp:positionV>
                <wp:extent cx="802005" cy="2089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B44" id="_x0000_s1032" type="#_x0000_t202" style="position:absolute;margin-left:290.2pt;margin-top:40.9pt;width:63.15pt;height:1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75799</wp:posOffset>
                </wp:positionH>
                <wp:positionV relativeFrom="paragraph">
                  <wp:posOffset>157480</wp:posOffset>
                </wp:positionV>
                <wp:extent cx="607695" cy="2089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39D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9.45pt;margin-top:12.4pt;width:47.85pt;height:1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EMDgIAAPo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" filled="f" stroked="f">
                <v:textbox>
                  <w:txbxContent>
                    <w:p w:rsidR="000539DD" w:rsidRPr="000539DD" w:rsidRDefault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39D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EB61A" wp14:editId="5A3D0512">
                <wp:simplePos x="0" y="0"/>
                <wp:positionH relativeFrom="column">
                  <wp:posOffset>3780507</wp:posOffset>
                </wp:positionH>
                <wp:positionV relativeFrom="paragraph">
                  <wp:posOffset>1421589</wp:posOffset>
                </wp:positionV>
                <wp:extent cx="1065178" cy="145915"/>
                <wp:effectExtent l="0" t="0" r="190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C216F" id="Rectangle 5" o:spid="_x0000_s1026" style="position:absolute;margin-left:297.7pt;margin-top:111.95pt;width:83.8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EB61A" wp14:editId="5A3D0512">
                <wp:simplePos x="0" y="0"/>
                <wp:positionH relativeFrom="column">
                  <wp:posOffset>3780507</wp:posOffset>
                </wp:positionH>
                <wp:positionV relativeFrom="paragraph">
                  <wp:posOffset>1080999</wp:posOffset>
                </wp:positionV>
                <wp:extent cx="1065178" cy="145915"/>
                <wp:effectExtent l="0" t="0" r="1905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6DCA0" id="Rectangle 4" o:spid="_x0000_s1026" style="position:absolute;margin-left:297.7pt;margin-top:85.1pt;width:83.8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50542" wp14:editId="5777745D">
                <wp:simplePos x="0" y="0"/>
                <wp:positionH relativeFrom="column">
                  <wp:posOffset>3780507</wp:posOffset>
                </wp:positionH>
                <wp:positionV relativeFrom="paragraph">
                  <wp:posOffset>720942</wp:posOffset>
                </wp:positionV>
                <wp:extent cx="1065178" cy="145915"/>
                <wp:effectExtent l="0" t="0" r="190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A00BD" id="Rectangle 3" o:spid="_x0000_s1026" style="position:absolute;margin-left:297.7pt;margin-top:56.75pt;width:83.8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9196</wp:posOffset>
                </wp:positionH>
                <wp:positionV relativeFrom="paragraph">
                  <wp:posOffset>345332</wp:posOffset>
                </wp:positionV>
                <wp:extent cx="1065178" cy="145915"/>
                <wp:effectExtent l="0" t="0" r="190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E144" id="Rectangle 2" o:spid="_x0000_s1026" style="position:absolute;margin-left:297.55pt;margin-top:27.2pt;width:83.8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13826</wp:posOffset>
                </wp:positionH>
                <wp:positionV relativeFrom="paragraph">
                  <wp:posOffset>14591</wp:posOffset>
                </wp:positionV>
                <wp:extent cx="0" cy="1838528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5BEA9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.15pt" to="284.5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" strokecolor="black [3213]">
                <v:stroke dashstyle="dash" joinstyle="miter"/>
              </v:lin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K Knucklebones">
    <w:panose1 w:val="00000000000000000000"/>
    <w:charset w:val="00"/>
    <w:family w:val="modern"/>
    <w:notTrueType/>
    <w:pitch w:val="variable"/>
    <w:sig w:usb0="80000007" w:usb1="00000002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014C9"/>
    <w:rsid w:val="002D0414"/>
    <w:rsid w:val="00377C7B"/>
    <w:rsid w:val="004926C7"/>
    <w:rsid w:val="004B51A7"/>
    <w:rsid w:val="00544B9B"/>
    <w:rsid w:val="007D4591"/>
    <w:rsid w:val="009C685D"/>
    <w:rsid w:val="00C0461C"/>
    <w:rsid w:val="00E46531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F624-AB6B-47A7-BF89-DDAA45C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8-26T01:45:00Z</dcterms:created>
  <dcterms:modified xsi:type="dcterms:W3CDTF">2018-08-26T02:18:00Z</dcterms:modified>
</cp:coreProperties>
</file>